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7E" w:rsidRDefault="00385E5A" w:rsidP="007A4E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2848" behindDoc="0" locked="0" layoutInCell="1" allowOverlap="1" wp14:anchorId="248EE3E2" wp14:editId="18C924AE">
            <wp:simplePos x="0" y="0"/>
            <wp:positionH relativeFrom="margin">
              <wp:posOffset>3606165</wp:posOffset>
            </wp:positionH>
            <wp:positionV relativeFrom="margin">
              <wp:posOffset>24130</wp:posOffset>
            </wp:positionV>
            <wp:extent cx="2152015" cy="78676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TFP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776" behindDoc="0" locked="0" layoutInCell="1" allowOverlap="1" wp14:anchorId="2289308A" wp14:editId="0417D3B6">
            <wp:simplePos x="0" y="0"/>
            <wp:positionH relativeFrom="margin">
              <wp:posOffset>0</wp:posOffset>
            </wp:positionH>
            <wp:positionV relativeFrom="margin">
              <wp:posOffset>-104775</wp:posOffset>
            </wp:positionV>
            <wp:extent cx="971550" cy="973573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são do Governo Feder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3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E7E" w:rsidRPr="00CD6D6B" w:rsidRDefault="007A4E7E" w:rsidP="007A4E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325A9" w:rsidRPr="00385E5A" w:rsidRDefault="00385E5A" w:rsidP="007A4E7E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385E5A">
        <w:rPr>
          <w:rFonts w:ascii="Arial" w:hAnsi="Arial" w:cs="Arial"/>
          <w:b/>
          <w:sz w:val="40"/>
          <w:szCs w:val="32"/>
        </w:rPr>
        <w:t>APOO &amp; ARDUINO</w:t>
      </w:r>
      <w:r w:rsidRPr="00385E5A">
        <w:rPr>
          <w:rFonts w:ascii="Arial" w:hAnsi="Arial" w:cs="Arial"/>
          <w:b/>
          <w:sz w:val="40"/>
          <w:szCs w:val="32"/>
          <w:vertAlign w:val="superscript"/>
        </w:rPr>
        <w:t>®</w:t>
      </w:r>
    </w:p>
    <w:p w:rsidR="00093F9D" w:rsidRPr="00093F9D" w:rsidRDefault="00093F9D" w:rsidP="00093F9D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93F9D">
        <w:rPr>
          <w:rFonts w:ascii="Arial" w:hAnsi="Arial" w:cs="Arial"/>
          <w:b/>
          <w:sz w:val="24"/>
        </w:rPr>
        <w:t>LUIS FERNANDO GALONETTI</w:t>
      </w:r>
    </w:p>
    <w:p w:rsidR="00093F9D" w:rsidRPr="00093F9D" w:rsidRDefault="00093F9D" w:rsidP="00093F9D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93F9D">
        <w:rPr>
          <w:rFonts w:ascii="Arial" w:hAnsi="Arial" w:cs="Arial"/>
          <w:b/>
          <w:sz w:val="24"/>
        </w:rPr>
        <w:t>MURYLO PELIÇARO LOPES</w:t>
      </w:r>
    </w:p>
    <w:p w:rsidR="007A4E7E" w:rsidRDefault="00093F9D" w:rsidP="00093F9D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93F9D">
        <w:rPr>
          <w:rFonts w:ascii="Arial" w:hAnsi="Arial" w:cs="Arial"/>
          <w:b/>
          <w:sz w:val="24"/>
        </w:rPr>
        <w:t>PROF. DR. ANDRÉ TAKESHI ENDO</w:t>
      </w:r>
    </w:p>
    <w:p w:rsidR="0090451C" w:rsidRDefault="0090451C" w:rsidP="007A4E7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85E5A" w:rsidRDefault="00385E5A" w:rsidP="007A4E7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0D4BE5" w:rsidRPr="007A4E7E" w:rsidRDefault="000D4BE5" w:rsidP="007A4E7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A4E7E" w:rsidRPr="007A4E7E" w:rsidRDefault="007A4E7E" w:rsidP="007A4E7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85E5A" w:rsidRDefault="000D4BE5" w:rsidP="000D4BE5">
      <w:pPr>
        <w:pStyle w:val="CF-CapaeFolhadeRosto"/>
        <w:outlineLvl w:val="0"/>
        <w:rPr>
          <w:sz w:val="28"/>
          <w:lang w:val="pt-BR"/>
        </w:rPr>
      </w:pPr>
      <w:r w:rsidRPr="00C1446F">
        <w:rPr>
          <w:sz w:val="28"/>
          <w:lang w:val="pt-BR"/>
        </w:rPr>
        <w:t>CORNÉLIO PROCÓPIO</w:t>
      </w:r>
    </w:p>
    <w:p w:rsidR="000D4BE5" w:rsidRDefault="000D4BE5" w:rsidP="000D4BE5">
      <w:pPr>
        <w:pStyle w:val="CF-CapaeFolhadeRosto"/>
        <w:outlineLvl w:val="0"/>
        <w:rPr>
          <w:sz w:val="28"/>
          <w:lang w:val="pt-BR"/>
        </w:rPr>
      </w:pPr>
      <w:r>
        <w:rPr>
          <w:sz w:val="28"/>
          <w:lang w:val="pt-BR"/>
        </w:rPr>
        <w:t xml:space="preserve"> </w:t>
      </w:r>
      <w:r w:rsidRPr="00C1446F">
        <w:rPr>
          <w:sz w:val="28"/>
          <w:lang w:val="pt-BR"/>
        </w:rPr>
        <w:t>201</w:t>
      </w:r>
      <w:r w:rsidR="00BD713C">
        <w:rPr>
          <w:sz w:val="28"/>
          <w:lang w:val="pt-BR"/>
        </w:rPr>
        <w:t>5</w:t>
      </w:r>
    </w:p>
    <w:p w:rsidR="00385E5A" w:rsidRDefault="00385E5A" w:rsidP="00385E5A">
      <w:pPr>
        <w:pStyle w:val="CF-CapaeFolhadeRosto"/>
        <w:rPr>
          <w:sz w:val="32"/>
          <w:szCs w:val="32"/>
          <w:vertAlign w:val="superscript"/>
          <w:lang w:val="pt-BR"/>
        </w:rPr>
      </w:pPr>
      <w:r w:rsidRPr="00B661CA">
        <w:rPr>
          <w:sz w:val="32"/>
          <w:szCs w:val="32"/>
          <w:lang w:val="pt-BR"/>
        </w:rPr>
        <w:lastRenderedPageBreak/>
        <w:t>APOO &amp; ARDUINO</w:t>
      </w:r>
      <w:r w:rsidRPr="00B661CA">
        <w:rPr>
          <w:sz w:val="32"/>
          <w:szCs w:val="32"/>
          <w:vertAlign w:val="superscript"/>
          <w:lang w:val="pt-BR"/>
        </w:rPr>
        <w:t>®</w:t>
      </w:r>
    </w:p>
    <w:p w:rsidR="00E840D9" w:rsidRDefault="00E840D9" w:rsidP="00E840D9">
      <w:pPr>
        <w:pStyle w:val="CF-CapaeFolhadeRosto"/>
        <w:numPr>
          <w:ilvl w:val="0"/>
          <w:numId w:val="29"/>
        </w:numPr>
        <w:jc w:val="left"/>
        <w:rPr>
          <w:b w:val="0"/>
          <w:caps w:val="0"/>
          <w:sz w:val="28"/>
          <w:szCs w:val="30"/>
          <w:lang w:val="pt-BR"/>
        </w:rPr>
      </w:pPr>
      <w:r>
        <w:rPr>
          <w:b w:val="0"/>
          <w:caps w:val="0"/>
          <w:sz w:val="28"/>
          <w:szCs w:val="30"/>
          <w:lang w:val="pt-BR"/>
        </w:rPr>
        <w:t>Características</w:t>
      </w:r>
    </w:p>
    <w:p w:rsidR="00E840D9" w:rsidRDefault="00E840D9" w:rsidP="00E840D9">
      <w:pPr>
        <w:pStyle w:val="CF-CapaeFolhadeRosto"/>
        <w:spacing w:line="240" w:lineRule="au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 xml:space="preserve">Portas Digitais </w:t>
      </w:r>
      <w:r>
        <w:rPr>
          <w:b w:val="0"/>
          <w:caps w:val="0"/>
          <w:szCs w:val="30"/>
          <w:lang w:val="pt-BR"/>
        </w:rPr>
        <w:tab/>
        <w:t xml:space="preserve">– </w:t>
      </w:r>
      <w:r>
        <w:rPr>
          <w:b w:val="0"/>
          <w:caps w:val="0"/>
          <w:szCs w:val="30"/>
          <w:lang w:val="pt-BR"/>
        </w:rPr>
        <w:tab/>
        <w:t>HIGH</w:t>
      </w:r>
      <w:r>
        <w:rPr>
          <w:b w:val="0"/>
          <w:caps w:val="0"/>
          <w:szCs w:val="30"/>
          <w:lang w:val="pt-BR"/>
        </w:rPr>
        <w:tab/>
        <w:t>- 5 volts</w:t>
      </w:r>
      <w:r w:rsidR="0023424F">
        <w:rPr>
          <w:b w:val="0"/>
          <w:caps w:val="0"/>
          <w:szCs w:val="30"/>
          <w:lang w:val="pt-BR"/>
        </w:rPr>
        <w:t xml:space="preserve"> - 1</w:t>
      </w:r>
    </w:p>
    <w:p w:rsidR="00E840D9" w:rsidRDefault="00E840D9" w:rsidP="00E840D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–</w:t>
      </w:r>
      <w:r>
        <w:rPr>
          <w:b w:val="0"/>
          <w:caps w:val="0"/>
          <w:szCs w:val="30"/>
          <w:lang w:val="pt-BR"/>
        </w:rPr>
        <w:tab/>
        <w:t>LOW</w:t>
      </w:r>
      <w:r>
        <w:rPr>
          <w:b w:val="0"/>
          <w:caps w:val="0"/>
          <w:szCs w:val="30"/>
          <w:lang w:val="pt-BR"/>
        </w:rPr>
        <w:tab/>
        <w:t>- 0 volts</w:t>
      </w:r>
      <w:r w:rsidR="0023424F">
        <w:rPr>
          <w:b w:val="0"/>
          <w:caps w:val="0"/>
          <w:szCs w:val="30"/>
          <w:lang w:val="pt-BR"/>
        </w:rPr>
        <w:t xml:space="preserve"> - 0</w:t>
      </w:r>
    </w:p>
    <w:p w:rsidR="00E840D9" w:rsidRDefault="00E840D9" w:rsidP="00E840D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Portas Analógicas  –</w:t>
      </w:r>
      <w:r>
        <w:rPr>
          <w:b w:val="0"/>
          <w:caps w:val="0"/>
          <w:szCs w:val="30"/>
          <w:lang w:val="pt-BR"/>
        </w:rPr>
        <w:tab/>
        <w:t>de 0 volts a 5 volts</w:t>
      </w:r>
    </w:p>
    <w:p w:rsidR="00E840D9" w:rsidRDefault="00E840D9" w:rsidP="00E840D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 xml:space="preserve">Ground (GND) </w:t>
      </w:r>
      <w:r>
        <w:rPr>
          <w:b w:val="0"/>
          <w:caps w:val="0"/>
          <w:szCs w:val="30"/>
          <w:lang w:val="pt-BR"/>
        </w:rPr>
        <w:tab/>
        <w:t>– “fio-terra”</w:t>
      </w:r>
    </w:p>
    <w:p w:rsidR="00E840D9" w:rsidRDefault="00E840D9" w:rsidP="00E840D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 xml:space="preserve">Alimentação </w:t>
      </w:r>
      <w:r>
        <w:rPr>
          <w:b w:val="0"/>
          <w:caps w:val="0"/>
          <w:szCs w:val="30"/>
          <w:lang w:val="pt-BR"/>
        </w:rPr>
        <w:tab/>
        <w:t>– porta USB – 5 volts</w:t>
      </w:r>
    </w:p>
    <w:p w:rsidR="00E840D9" w:rsidRDefault="00E840D9" w:rsidP="0023424F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 xml:space="preserve">Troca de dados </w:t>
      </w:r>
      <w:r>
        <w:rPr>
          <w:b w:val="0"/>
          <w:caps w:val="0"/>
          <w:szCs w:val="30"/>
          <w:lang w:val="pt-BR"/>
        </w:rPr>
        <w:tab/>
        <w:t>– porta USB</w:t>
      </w:r>
    </w:p>
    <w:p w:rsidR="006E5376" w:rsidRDefault="006E5376" w:rsidP="0023424F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 xml:space="preserve">Potenciômetro </w:t>
      </w:r>
      <w:r>
        <w:rPr>
          <w:b w:val="0"/>
          <w:caps w:val="0"/>
          <w:szCs w:val="30"/>
          <w:lang w:val="pt-BR"/>
        </w:rPr>
        <w:tab/>
        <w:t>– varia a resistência conforme é girado</w:t>
      </w:r>
    </w:p>
    <w:p w:rsidR="006E5376" w:rsidRDefault="006E5376" w:rsidP="0023424F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Tensão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– V ou U – Volt</w:t>
      </w:r>
    </w:p>
    <w:p w:rsidR="006E5376" w:rsidRDefault="006E5376" w:rsidP="0023424F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Corrente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– I – Ampere</w:t>
      </w:r>
    </w:p>
    <w:p w:rsidR="006E5376" w:rsidRDefault="006E5376" w:rsidP="0023424F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Resistor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– restringe a corrente elétrica passada</w:t>
      </w:r>
    </w:p>
    <w:p w:rsidR="00BD713C" w:rsidRDefault="00E604F4" w:rsidP="0023424F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 xml:space="preserve">Lei de Ohm </w:t>
      </w:r>
      <w:r>
        <w:rPr>
          <w:b w:val="0"/>
          <w:caps w:val="0"/>
          <w:szCs w:val="30"/>
          <w:lang w:val="pt-BR"/>
        </w:rPr>
        <w:tab/>
        <w:t xml:space="preserve">– </w:t>
      </w:r>
      <w:r w:rsidR="00BD713C">
        <w:rPr>
          <w:b w:val="0"/>
          <w:caps w:val="0"/>
          <w:szCs w:val="30"/>
          <w:lang w:val="pt-BR"/>
        </w:rPr>
        <w:tab/>
        <w:t>V = R . I</w:t>
      </w:r>
    </w:p>
    <w:p w:rsidR="00E604F4" w:rsidRPr="009A364C" w:rsidRDefault="009A364C" w:rsidP="00BD713C">
      <w:pPr>
        <w:pStyle w:val="CF-CapaeFolhadeRosto"/>
        <w:ind w:left="2484" w:firstLine="348"/>
        <w:jc w:val="left"/>
        <w:rPr>
          <w:b w:val="0"/>
          <w:caps w:val="0"/>
          <w:szCs w:val="30"/>
          <w:vertAlign w:val="subscript"/>
          <w:lang w:val="pt-BR"/>
        </w:rPr>
      </w:pPr>
      <w:r>
        <w:rPr>
          <w:b w:val="0"/>
          <w:caps w:val="0"/>
          <w:szCs w:val="30"/>
          <w:lang w:val="pt-BR"/>
        </w:rPr>
        <w:t>R = (V</w:t>
      </w:r>
      <w:r>
        <w:rPr>
          <w:b w:val="0"/>
          <w:caps w:val="0"/>
          <w:szCs w:val="30"/>
          <w:vertAlign w:val="subscript"/>
          <w:lang w:val="pt-BR"/>
        </w:rPr>
        <w:t>in</w:t>
      </w:r>
      <w:r>
        <w:rPr>
          <w:b w:val="0"/>
          <w:caps w:val="0"/>
          <w:szCs w:val="30"/>
          <w:lang w:val="pt-BR"/>
        </w:rPr>
        <w:t xml:space="preserve"> – V</w:t>
      </w:r>
      <w:r>
        <w:rPr>
          <w:b w:val="0"/>
          <w:caps w:val="0"/>
          <w:szCs w:val="30"/>
          <w:vertAlign w:val="subscript"/>
          <w:lang w:val="pt-BR"/>
        </w:rPr>
        <w:t>led</w:t>
      </w:r>
      <w:r>
        <w:rPr>
          <w:b w:val="0"/>
          <w:caps w:val="0"/>
          <w:szCs w:val="30"/>
          <w:lang w:val="pt-BR"/>
        </w:rPr>
        <w:t>) / I</w:t>
      </w:r>
      <w:r>
        <w:rPr>
          <w:b w:val="0"/>
          <w:caps w:val="0"/>
          <w:szCs w:val="30"/>
          <w:vertAlign w:val="subscript"/>
          <w:lang w:val="pt-BR"/>
        </w:rPr>
        <w:t>led</w:t>
      </w:r>
    </w:p>
    <w:p w:rsidR="00E840D9" w:rsidRDefault="00E840D9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  <w:bookmarkStart w:id="0" w:name="_GoBack"/>
      <w:bookmarkEnd w:id="0"/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9A364C" w:rsidRDefault="009A364C" w:rsidP="00385E5A">
      <w:pPr>
        <w:pStyle w:val="CF-CapaeFolhadeRosto"/>
        <w:rPr>
          <w:sz w:val="32"/>
          <w:szCs w:val="32"/>
          <w:lang w:val="pt-BR"/>
        </w:rPr>
      </w:pPr>
    </w:p>
    <w:p w:rsidR="001D2F09" w:rsidRDefault="001D2F09" w:rsidP="001D2F09">
      <w:pPr>
        <w:pStyle w:val="CF-CapaeFolhadeRosto"/>
        <w:numPr>
          <w:ilvl w:val="0"/>
          <w:numId w:val="29"/>
        </w:numPr>
        <w:jc w:val="left"/>
        <w:rPr>
          <w:b w:val="0"/>
          <w:caps w:val="0"/>
          <w:sz w:val="28"/>
          <w:szCs w:val="30"/>
          <w:lang w:val="pt-BR"/>
        </w:rPr>
      </w:pPr>
      <w:r>
        <w:rPr>
          <w:b w:val="0"/>
          <w:caps w:val="0"/>
          <w:sz w:val="28"/>
          <w:szCs w:val="30"/>
          <w:lang w:val="pt-BR"/>
        </w:rPr>
        <w:lastRenderedPageBreak/>
        <w:t>Funções Básicas</w:t>
      </w: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pinMode (PINO, MODO*)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* INPUT / OUTPUT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 w:rsidRPr="00BD713C">
        <w:rPr>
          <w:b w:val="0"/>
          <w:i/>
          <w:caps w:val="0"/>
          <w:szCs w:val="30"/>
          <w:lang w:val="pt-BR"/>
        </w:rPr>
        <w:t>- Define o pino</w:t>
      </w:r>
      <w:r w:rsidR="00BD713C">
        <w:rPr>
          <w:b w:val="0"/>
          <w:caps w:val="0"/>
          <w:szCs w:val="30"/>
          <w:lang w:val="pt-BR"/>
        </w:rPr>
        <w:t xml:space="preserve"> como entrada ou saída.</w:t>
      </w: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digitalWrite (PINO, ESTADO*)</w:t>
      </w:r>
      <w:r>
        <w:rPr>
          <w:b w:val="0"/>
          <w:caps w:val="0"/>
          <w:szCs w:val="30"/>
          <w:lang w:val="pt-BR"/>
        </w:rPr>
        <w:tab/>
        <w:t>* HIGH / LOW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 w:rsidRPr="00BD713C">
        <w:rPr>
          <w:b w:val="0"/>
          <w:i/>
          <w:caps w:val="0"/>
          <w:szCs w:val="30"/>
          <w:lang w:val="pt-BR"/>
        </w:rPr>
        <w:t>- Envia ao pino</w:t>
      </w:r>
      <w:r w:rsidR="00BD713C">
        <w:rPr>
          <w:b w:val="0"/>
          <w:caps w:val="0"/>
          <w:szCs w:val="30"/>
          <w:lang w:val="pt-BR"/>
        </w:rPr>
        <w:t xml:space="preserve"> um estado de alta ou baixa corrente (0 ou 1).</w:t>
      </w:r>
    </w:p>
    <w:p w:rsidR="001D2F09" w:rsidRPr="00BD713C" w:rsidRDefault="001D2F09" w:rsidP="001D2F09">
      <w:pPr>
        <w:pStyle w:val="CF-CapaeFolhadeRosto"/>
        <w:ind w:left="360"/>
        <w:jc w:val="left"/>
        <w:rPr>
          <w:b w:val="0"/>
          <w:i/>
          <w:caps w:val="0"/>
          <w:szCs w:val="30"/>
          <w:lang w:val="pt-BR"/>
        </w:rPr>
      </w:pPr>
      <w:r w:rsidRPr="00E840D9">
        <w:rPr>
          <w:b w:val="0"/>
          <w:caps w:val="0"/>
          <w:szCs w:val="30"/>
          <w:lang w:val="pt-BR"/>
        </w:rPr>
        <w:t>digitalRead (PINO)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 w:rsidRPr="00BD713C">
        <w:rPr>
          <w:b w:val="0"/>
          <w:i/>
          <w:caps w:val="0"/>
          <w:szCs w:val="30"/>
          <w:lang w:val="pt-BR"/>
        </w:rPr>
        <w:t>- Lê as informações do pino digital</w:t>
      </w:r>
    </w:p>
    <w:p w:rsidR="00BD713C" w:rsidRPr="00BD713C" w:rsidRDefault="001D2F09" w:rsidP="00BD713C">
      <w:pPr>
        <w:pStyle w:val="CF-CapaeFolhadeRosto"/>
        <w:ind w:left="360"/>
        <w:jc w:val="left"/>
        <w:rPr>
          <w:b w:val="0"/>
          <w:i/>
          <w:caps w:val="0"/>
          <w:szCs w:val="30"/>
          <w:lang w:val="pt-BR"/>
        </w:rPr>
      </w:pPr>
      <w:r w:rsidRPr="00E840D9">
        <w:rPr>
          <w:b w:val="0"/>
          <w:caps w:val="0"/>
          <w:szCs w:val="30"/>
          <w:lang w:val="pt-BR"/>
        </w:rPr>
        <w:t>analogRe</w:t>
      </w:r>
      <w:r w:rsidRPr="009A364C">
        <w:rPr>
          <w:b w:val="0"/>
          <w:caps w:val="0"/>
          <w:szCs w:val="30"/>
          <w:lang w:val="pt-BR"/>
        </w:rPr>
        <w:t>ad (PINO)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 w:rsidRPr="00BD713C">
        <w:rPr>
          <w:b w:val="0"/>
          <w:i/>
          <w:caps w:val="0"/>
          <w:szCs w:val="30"/>
          <w:lang w:val="pt-BR"/>
        </w:rPr>
        <w:t>- Lê as informações do pino analógico</w:t>
      </w:r>
    </w:p>
    <w:p w:rsidR="001D2F09" w:rsidRPr="00BD713C" w:rsidRDefault="001D2F09" w:rsidP="001D2F09">
      <w:pPr>
        <w:pStyle w:val="CF-CapaeFolhadeRosto"/>
        <w:ind w:left="360"/>
        <w:jc w:val="left"/>
        <w:rPr>
          <w:b w:val="0"/>
          <w:i/>
          <w:caps w:val="0"/>
          <w:szCs w:val="30"/>
          <w:lang w:val="pt-BR"/>
        </w:rPr>
      </w:pPr>
      <w:r w:rsidRPr="009A364C">
        <w:rPr>
          <w:b w:val="0"/>
          <w:caps w:val="0"/>
          <w:szCs w:val="30"/>
          <w:lang w:val="pt-BR"/>
        </w:rPr>
        <w:t>Serial.begin (9600)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 w:rsidRPr="00BD713C">
        <w:rPr>
          <w:b w:val="0"/>
          <w:i/>
          <w:caps w:val="0"/>
          <w:szCs w:val="30"/>
          <w:lang w:val="pt-BR"/>
        </w:rPr>
        <w:t>- Inicia a comunicação serial</w:t>
      </w:r>
      <w:r w:rsidR="00BD713C">
        <w:rPr>
          <w:b w:val="0"/>
          <w:i/>
          <w:caps w:val="0"/>
          <w:szCs w:val="30"/>
          <w:lang w:val="pt-BR"/>
        </w:rPr>
        <w:t xml:space="preserve"> e define a taxa de transmissão de dados</w:t>
      </w: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 w:rsidRPr="009A364C">
        <w:rPr>
          <w:b w:val="0"/>
          <w:caps w:val="0"/>
          <w:szCs w:val="30"/>
          <w:lang w:val="pt-BR"/>
        </w:rPr>
        <w:t>Serial.print</w:t>
      </w:r>
      <w:r w:rsidR="00A37347">
        <w:rPr>
          <w:b w:val="0"/>
          <w:caps w:val="0"/>
          <w:szCs w:val="30"/>
          <w:lang w:val="pt-BR"/>
        </w:rPr>
        <w:t>ln</w:t>
      </w:r>
      <w:r w:rsidRPr="009A364C">
        <w:rPr>
          <w:b w:val="0"/>
          <w:caps w:val="0"/>
          <w:szCs w:val="30"/>
          <w:lang w:val="pt-BR"/>
        </w:rPr>
        <w:t xml:space="preserve"> (analogRead (PINO))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 w:rsidRPr="00BD713C">
        <w:rPr>
          <w:b w:val="0"/>
          <w:i/>
          <w:caps w:val="0"/>
          <w:szCs w:val="30"/>
          <w:lang w:val="pt-BR"/>
        </w:rPr>
        <w:t>- escreve no monitor serial os dados transmitidos</w:t>
      </w: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 w:rsidRPr="001D2F09">
        <w:rPr>
          <w:b w:val="0"/>
          <w:caps w:val="0"/>
          <w:szCs w:val="30"/>
          <w:lang w:val="pt-BR"/>
        </w:rPr>
        <w:t xml:space="preserve">delay </w:t>
      </w:r>
      <w:r w:rsidR="00BD713C">
        <w:rPr>
          <w:b w:val="0"/>
          <w:caps w:val="0"/>
          <w:szCs w:val="30"/>
          <w:lang w:val="pt-BR"/>
        </w:rPr>
        <w:t>(TEMPO*)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Pr="001D2F09">
        <w:rPr>
          <w:b w:val="0"/>
          <w:caps w:val="0"/>
          <w:szCs w:val="30"/>
          <w:lang w:val="pt-BR"/>
        </w:rPr>
        <w:t>* milisegundos – 1s = 1000 ms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 w:rsidRPr="00BD713C">
        <w:rPr>
          <w:b w:val="0"/>
          <w:i/>
          <w:caps w:val="0"/>
          <w:szCs w:val="30"/>
          <w:lang w:val="pt-BR"/>
        </w:rPr>
        <w:t>- Tempo de espera</w:t>
      </w: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Potenciômetro</w:t>
      </w:r>
      <w:r w:rsidR="00B537D9">
        <w:rPr>
          <w:b w:val="0"/>
          <w:caps w:val="0"/>
          <w:szCs w:val="30"/>
          <w:lang w:val="pt-BR"/>
        </w:rPr>
        <w:t xml:space="preserve"> (leitura)</w:t>
      </w: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0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512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1023</w:t>
      </w: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0,0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2,5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5,0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  <w:t>volts</w:t>
      </w: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</w:p>
    <w:p w:rsidR="001D2F09" w:rsidRDefault="001D2F09" w:rsidP="001D2F09">
      <w:pPr>
        <w:pStyle w:val="CF-CapaeFolhadeRosto"/>
        <w:ind w:left="360"/>
        <w:jc w:val="left"/>
        <w:rPr>
          <w:b w:val="0"/>
          <w:caps w:val="0"/>
          <w:smallCaps/>
          <w:sz w:val="28"/>
          <w:szCs w:val="30"/>
          <w:lang w:val="pt-BR"/>
        </w:rPr>
      </w:pPr>
      <w:r w:rsidRPr="001D2F09">
        <w:rPr>
          <w:b w:val="0"/>
          <w:caps w:val="0"/>
          <w:smallCaps/>
          <w:sz w:val="28"/>
          <w:szCs w:val="30"/>
          <w:lang w:val="pt-BR"/>
        </w:rPr>
        <w:t>Inicia</w:t>
      </w:r>
      <w:r>
        <w:rPr>
          <w:b w:val="0"/>
          <w:caps w:val="0"/>
          <w:smallCaps/>
          <w:sz w:val="28"/>
          <w:szCs w:val="30"/>
          <w:lang w:val="pt-BR"/>
        </w:rPr>
        <w:t>liza</w:t>
      </w:r>
      <w:r w:rsidRPr="001D2F09">
        <w:rPr>
          <w:b w:val="0"/>
          <w:caps w:val="0"/>
          <w:smallCaps/>
          <w:sz w:val="28"/>
          <w:szCs w:val="30"/>
          <w:lang w:val="pt-BR"/>
        </w:rPr>
        <w:t>ção</w:t>
      </w:r>
    </w:p>
    <w:p w:rsidR="001D2F09" w:rsidRP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 w:rsidRPr="001D2F09">
        <w:rPr>
          <w:b w:val="0"/>
          <w:caps w:val="0"/>
          <w:szCs w:val="30"/>
          <w:lang w:val="pt-BR"/>
        </w:rPr>
        <w:t>#define NOME PINO</w:t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>
        <w:rPr>
          <w:b w:val="0"/>
          <w:caps w:val="0"/>
          <w:szCs w:val="30"/>
          <w:lang w:val="pt-BR"/>
        </w:rPr>
        <w:tab/>
      </w:r>
      <w:r w:rsidR="00BD713C" w:rsidRPr="00BD713C">
        <w:rPr>
          <w:b w:val="0"/>
          <w:i/>
          <w:caps w:val="0"/>
          <w:szCs w:val="30"/>
          <w:lang w:val="pt-BR"/>
        </w:rPr>
        <w:t>- Definiç</w:t>
      </w:r>
      <w:r w:rsidR="00BD713C">
        <w:rPr>
          <w:b w:val="0"/>
          <w:i/>
          <w:caps w:val="0"/>
          <w:szCs w:val="30"/>
          <w:lang w:val="pt-BR"/>
        </w:rPr>
        <w:t>ão de</w:t>
      </w:r>
      <w:r w:rsidR="00BD713C" w:rsidRPr="00BD713C">
        <w:rPr>
          <w:b w:val="0"/>
          <w:i/>
          <w:caps w:val="0"/>
          <w:szCs w:val="30"/>
          <w:lang w:val="pt-BR"/>
        </w:rPr>
        <w:t xml:space="preserve"> </w:t>
      </w:r>
      <w:r w:rsidR="00BD713C">
        <w:rPr>
          <w:b w:val="0"/>
          <w:i/>
          <w:caps w:val="0"/>
          <w:szCs w:val="30"/>
          <w:lang w:val="pt-BR"/>
        </w:rPr>
        <w:t>constantes</w:t>
      </w:r>
    </w:p>
    <w:p w:rsidR="001D2F09" w:rsidRPr="001D2F09" w:rsidRDefault="00BD713C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>
        <w:rPr>
          <w:b w:val="0"/>
          <w:caps w:val="0"/>
          <w:szCs w:val="30"/>
          <w:lang w:val="pt-BR"/>
        </w:rPr>
        <w:t>tipo_variável NOME</w:t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>
        <w:rPr>
          <w:b w:val="0"/>
          <w:caps w:val="0"/>
          <w:szCs w:val="30"/>
          <w:lang w:val="pt-BR"/>
        </w:rPr>
        <w:tab/>
      </w:r>
      <w:r w:rsidRPr="00BD713C">
        <w:rPr>
          <w:b w:val="0"/>
          <w:i/>
          <w:caps w:val="0"/>
          <w:szCs w:val="30"/>
          <w:lang w:val="pt-BR"/>
        </w:rPr>
        <w:t>- Definiç</w:t>
      </w:r>
      <w:r>
        <w:rPr>
          <w:b w:val="0"/>
          <w:i/>
          <w:caps w:val="0"/>
          <w:szCs w:val="30"/>
          <w:lang w:val="pt-BR"/>
        </w:rPr>
        <w:t>ão das variáveis</w:t>
      </w:r>
    </w:p>
    <w:p w:rsidR="001D2F09" w:rsidRP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 w:rsidRPr="001D2F09">
        <w:rPr>
          <w:b w:val="0"/>
          <w:caps w:val="0"/>
          <w:szCs w:val="30"/>
          <w:lang w:val="pt-BR"/>
        </w:rPr>
        <w:t xml:space="preserve">void setup ( ) </w:t>
      </w:r>
      <w:r w:rsidRPr="001D2F09">
        <w:rPr>
          <w:b w:val="0"/>
          <w:caps w:val="0"/>
          <w:szCs w:val="30"/>
          <w:lang w:val="pt-BR"/>
        </w:rPr>
        <w:tab/>
        <w:t>{</w:t>
      </w:r>
      <w:r w:rsidR="009A364C">
        <w:rPr>
          <w:b w:val="0"/>
          <w:caps w:val="0"/>
          <w:szCs w:val="30"/>
          <w:lang w:val="pt-BR"/>
        </w:rPr>
        <w:t xml:space="preserve"> </w:t>
      </w:r>
      <w:r w:rsidR="009A364C" w:rsidRPr="001762E2">
        <w:rPr>
          <w:b w:val="0"/>
          <w:caps w:val="0"/>
          <w:sz w:val="22"/>
          <w:szCs w:val="30"/>
          <w:lang w:val="pt-BR"/>
        </w:rPr>
        <w:t>//inicialização</w:t>
      </w:r>
      <w:r w:rsidR="009A364C">
        <w:rPr>
          <w:b w:val="0"/>
          <w:caps w:val="0"/>
          <w:sz w:val="22"/>
          <w:szCs w:val="30"/>
          <w:lang w:val="pt-BR"/>
        </w:rPr>
        <w:t xml:space="preserve"> – roda somente uma vez</w:t>
      </w:r>
    </w:p>
    <w:p w:rsidR="001D2F09" w:rsidRPr="001D2F09" w:rsidRDefault="001D2F09" w:rsidP="001D2F09">
      <w:pPr>
        <w:pStyle w:val="CF-CapaeFolhadeRosto"/>
        <w:ind w:left="1776" w:firstLine="348"/>
        <w:jc w:val="left"/>
        <w:rPr>
          <w:b w:val="0"/>
          <w:caps w:val="0"/>
          <w:szCs w:val="30"/>
          <w:lang w:val="pt-BR"/>
        </w:rPr>
      </w:pPr>
      <w:r w:rsidRPr="001D2F09">
        <w:rPr>
          <w:b w:val="0"/>
          <w:caps w:val="0"/>
          <w:szCs w:val="30"/>
          <w:lang w:val="pt-BR"/>
        </w:rPr>
        <w:t>}</w:t>
      </w:r>
    </w:p>
    <w:p w:rsidR="001D2F09" w:rsidRPr="001D2F09" w:rsidRDefault="001D2F09" w:rsidP="001D2F09">
      <w:pPr>
        <w:pStyle w:val="CF-CapaeFolhadeRosto"/>
        <w:ind w:left="360"/>
        <w:jc w:val="left"/>
        <w:rPr>
          <w:b w:val="0"/>
          <w:caps w:val="0"/>
          <w:szCs w:val="30"/>
          <w:lang w:val="pt-BR"/>
        </w:rPr>
      </w:pPr>
      <w:r w:rsidRPr="001D2F09">
        <w:rPr>
          <w:b w:val="0"/>
          <w:caps w:val="0"/>
          <w:szCs w:val="30"/>
          <w:lang w:val="pt-BR"/>
        </w:rPr>
        <w:t>void loop ( )</w:t>
      </w:r>
      <w:r>
        <w:rPr>
          <w:b w:val="0"/>
          <w:caps w:val="0"/>
          <w:szCs w:val="30"/>
          <w:lang w:val="pt-BR"/>
        </w:rPr>
        <w:tab/>
      </w:r>
      <w:r w:rsidRPr="001D2F09">
        <w:rPr>
          <w:b w:val="0"/>
          <w:caps w:val="0"/>
          <w:szCs w:val="30"/>
          <w:lang w:val="pt-BR"/>
        </w:rPr>
        <w:t>{</w:t>
      </w:r>
      <w:r w:rsidR="009A364C">
        <w:rPr>
          <w:b w:val="0"/>
          <w:caps w:val="0"/>
          <w:szCs w:val="30"/>
          <w:lang w:val="pt-BR"/>
        </w:rPr>
        <w:t xml:space="preserve">  </w:t>
      </w:r>
      <w:r w:rsidR="009A364C" w:rsidRPr="001762E2">
        <w:rPr>
          <w:b w:val="0"/>
          <w:caps w:val="0"/>
          <w:sz w:val="22"/>
          <w:szCs w:val="30"/>
          <w:lang w:val="pt-BR"/>
        </w:rPr>
        <w:t>// laço de repetição</w:t>
      </w:r>
    </w:p>
    <w:p w:rsidR="001D2F09" w:rsidRPr="001D2F09" w:rsidRDefault="001D2F09" w:rsidP="001D2F09">
      <w:pPr>
        <w:pStyle w:val="CF-CapaeFolhadeRosto"/>
        <w:ind w:left="1776" w:firstLine="348"/>
        <w:jc w:val="left"/>
        <w:rPr>
          <w:b w:val="0"/>
          <w:caps w:val="0"/>
          <w:szCs w:val="30"/>
          <w:lang w:val="pt-BR"/>
        </w:rPr>
      </w:pPr>
      <w:r w:rsidRPr="001D2F09">
        <w:rPr>
          <w:b w:val="0"/>
          <w:caps w:val="0"/>
          <w:szCs w:val="30"/>
          <w:lang w:val="pt-BR"/>
        </w:rPr>
        <w:t>}</w:t>
      </w:r>
    </w:p>
    <w:p w:rsidR="00CD6D6B" w:rsidRPr="001D2F09" w:rsidRDefault="00CD6D6B" w:rsidP="001D2F09">
      <w:pPr>
        <w:pStyle w:val="CF-CapaeFolhadeRosto"/>
        <w:jc w:val="left"/>
        <w:rPr>
          <w:szCs w:val="30"/>
          <w:lang w:val="pt-BR"/>
        </w:rPr>
      </w:pPr>
    </w:p>
    <w:p w:rsidR="001D2F09" w:rsidRDefault="001D2F09" w:rsidP="00CD6D6B">
      <w:pPr>
        <w:pStyle w:val="CF-CapaeFolhadeRosto"/>
        <w:rPr>
          <w:szCs w:val="30"/>
          <w:lang w:val="pt-BR"/>
        </w:rPr>
      </w:pPr>
    </w:p>
    <w:p w:rsidR="00093F9D" w:rsidRDefault="00093F9D" w:rsidP="00CD6D6B">
      <w:pPr>
        <w:pStyle w:val="CF-CapaeFolhadeRosto"/>
        <w:rPr>
          <w:szCs w:val="30"/>
          <w:lang w:val="pt-BR"/>
        </w:rPr>
      </w:pPr>
    </w:p>
    <w:p w:rsidR="00385E5A" w:rsidRDefault="00385E5A" w:rsidP="00385E5A">
      <w:pPr>
        <w:pStyle w:val="CF-CapaeFolhadeRosto"/>
        <w:numPr>
          <w:ilvl w:val="0"/>
          <w:numId w:val="29"/>
        </w:numPr>
        <w:jc w:val="left"/>
        <w:rPr>
          <w:b w:val="0"/>
          <w:caps w:val="0"/>
          <w:sz w:val="28"/>
          <w:szCs w:val="30"/>
          <w:lang w:val="pt-BR"/>
        </w:rPr>
      </w:pPr>
      <w:r>
        <w:rPr>
          <w:b w:val="0"/>
          <w:caps w:val="0"/>
          <w:sz w:val="28"/>
          <w:szCs w:val="30"/>
          <w:lang w:val="pt-BR"/>
        </w:rPr>
        <w:lastRenderedPageBreak/>
        <w:t>Projeto 01: Acender e Apagar o LED.</w:t>
      </w:r>
    </w:p>
    <w:p w:rsidR="00385E5A" w:rsidRPr="00385E5A" w:rsidRDefault="00385E5A" w:rsidP="00385E5A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  <w:r w:rsidRPr="00385E5A">
        <w:rPr>
          <w:b w:val="0"/>
          <w:caps w:val="0"/>
          <w:smallCaps/>
          <w:sz w:val="28"/>
          <w:szCs w:val="30"/>
          <w:lang w:val="pt-BR"/>
        </w:rPr>
        <w:t>Código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int led = 10; // declaração das variáveis e da porta aonde se encontram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int BotaoDesliga = 8;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int BotaoLiga = 9;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int EstadoBotao1 = 0; // essa função se limita a 0 = sem corrente e 1 = com corrente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int EstadoBotao2 = 0;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void setup(){ //inicialização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pinMode(led, OUTPUT); // pino com led será saída (OUTPUT)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pinMode(BotaoDesliga, INPUT); // pino com botão será entrada (INPUT)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pinMode(BotaoLiga, INPUT);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}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void loop(){ // laço de repetição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EstadoBotao1 = digitalRead(BotaoDesliga); // esta função lê o que está acontecendo com o botão e atribui a uma variável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EstadoBotao2 = digitalRead(BotaoLiga);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// HIGH = com corrente = aceso   = 1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// LOW  = sem corrente = apagado = 0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  <w:lang w:val="pt-BR"/>
        </w:rPr>
      </w:pPr>
      <w:r w:rsidRPr="00093F9D">
        <w:rPr>
          <w:b w:val="0"/>
          <w:caps w:val="0"/>
          <w:sz w:val="22"/>
          <w:szCs w:val="30"/>
          <w:lang w:val="pt-BR"/>
        </w:rPr>
        <w:t>if (EstadoBotao1 == HIGH){ // se o botão estiver pressionado será HIGH, caso contrário LOW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</w:rPr>
      </w:pPr>
      <w:r w:rsidRPr="00093F9D">
        <w:rPr>
          <w:b w:val="0"/>
          <w:caps w:val="0"/>
          <w:sz w:val="22"/>
          <w:szCs w:val="30"/>
          <w:lang w:val="pt-BR"/>
        </w:rPr>
        <w:t xml:space="preserve">    digitalWrite(led, HIGH); // usa-se essa função para enviar o comando. </w:t>
      </w:r>
      <w:r w:rsidRPr="00093F9D">
        <w:rPr>
          <w:b w:val="0"/>
          <w:caps w:val="0"/>
          <w:sz w:val="22"/>
          <w:szCs w:val="30"/>
        </w:rPr>
        <w:t>HIGH = aceso</w:t>
      </w:r>
    </w:p>
    <w:p w:rsid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</w:rPr>
      </w:pPr>
      <w:r>
        <w:rPr>
          <w:b w:val="0"/>
          <w:caps w:val="0"/>
          <w:sz w:val="22"/>
          <w:szCs w:val="30"/>
        </w:rPr>
        <w:t xml:space="preserve">  } 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</w:rPr>
      </w:pPr>
      <w:r w:rsidRPr="00093F9D">
        <w:rPr>
          <w:b w:val="0"/>
          <w:caps w:val="0"/>
          <w:sz w:val="22"/>
          <w:szCs w:val="30"/>
        </w:rPr>
        <w:t xml:space="preserve">if (EstadoBotao2 == HIGH){ </w:t>
      </w:r>
    </w:p>
    <w:p w:rsidR="00093F9D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</w:rPr>
      </w:pPr>
      <w:r w:rsidRPr="00093F9D">
        <w:rPr>
          <w:b w:val="0"/>
          <w:caps w:val="0"/>
          <w:sz w:val="22"/>
          <w:szCs w:val="30"/>
        </w:rPr>
        <w:t xml:space="preserve">    digitalWrite(led, LOW);// LOW = apagado</w:t>
      </w:r>
    </w:p>
    <w:p w:rsid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</w:rPr>
      </w:pPr>
      <w:r>
        <w:rPr>
          <w:b w:val="0"/>
          <w:caps w:val="0"/>
          <w:sz w:val="22"/>
          <w:szCs w:val="30"/>
        </w:rPr>
        <w:t xml:space="preserve">  } </w:t>
      </w:r>
    </w:p>
    <w:p w:rsidR="005071CE" w:rsidRPr="00093F9D" w:rsidRDefault="00093F9D" w:rsidP="00093F9D">
      <w:pPr>
        <w:pStyle w:val="CF-CapaeFolhadeRosto"/>
        <w:jc w:val="left"/>
        <w:rPr>
          <w:b w:val="0"/>
          <w:caps w:val="0"/>
          <w:sz w:val="22"/>
          <w:szCs w:val="30"/>
        </w:rPr>
      </w:pPr>
      <w:r w:rsidRPr="00093F9D">
        <w:rPr>
          <w:b w:val="0"/>
          <w:caps w:val="0"/>
          <w:sz w:val="22"/>
          <w:szCs w:val="30"/>
          <w:lang w:val="pt-BR"/>
        </w:rPr>
        <w:t>}</w:t>
      </w:r>
    </w:p>
    <w:p w:rsidR="00D82FB2" w:rsidRDefault="00D82FB2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sz w:val="28"/>
          <w:szCs w:val="30"/>
          <w:lang w:val="pt-BR"/>
        </w:rPr>
        <w:lastRenderedPageBreak/>
        <w:t>Esquema</w:t>
      </w:r>
    </w:p>
    <w:p w:rsidR="00D82FB2" w:rsidRDefault="00B661CA" w:rsidP="00B661CA">
      <w:pPr>
        <w:pStyle w:val="CF-CapaeFolhadeRosto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noProof/>
          <w:sz w:val="28"/>
          <w:szCs w:val="30"/>
          <w:lang w:val="pt-BR" w:eastAsia="pt-BR"/>
        </w:rPr>
        <w:drawing>
          <wp:inline distT="0" distB="0" distL="0" distR="0">
            <wp:extent cx="4411458" cy="3461298"/>
            <wp:effectExtent l="0" t="0" r="825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 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58" cy="34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B2" w:rsidRDefault="00D82FB2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D82FB2" w:rsidRDefault="00D82FB2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sz w:val="28"/>
          <w:szCs w:val="30"/>
          <w:lang w:val="pt-BR"/>
        </w:rPr>
        <w:t>Diagrama de Caso de Uso</w:t>
      </w:r>
    </w:p>
    <w:p w:rsidR="00D13282" w:rsidRDefault="00D13282" w:rsidP="0001056B">
      <w:pPr>
        <w:pStyle w:val="CF-CapaeFolhadeRosto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noProof/>
          <w:sz w:val="28"/>
          <w:szCs w:val="30"/>
          <w:lang w:val="pt-BR" w:eastAsia="pt-BR"/>
        </w:rPr>
        <w:drawing>
          <wp:inline distT="0" distB="0" distL="0" distR="0" wp14:anchorId="1382B8A7" wp14:editId="18F2A601">
            <wp:extent cx="4627656" cy="240030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76" cy="24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CE" w:rsidRDefault="005071CE" w:rsidP="00D1328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5071CE" w:rsidRDefault="005071CE" w:rsidP="00D1328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5071CE" w:rsidRDefault="005071CE" w:rsidP="00D1328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5071CE" w:rsidRDefault="005071CE" w:rsidP="00D1328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5071CE" w:rsidRDefault="005071CE" w:rsidP="00D1328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D13282" w:rsidRDefault="00D13282" w:rsidP="00D1328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sz w:val="28"/>
          <w:szCs w:val="30"/>
          <w:lang w:val="pt-BR"/>
        </w:rPr>
        <w:lastRenderedPageBreak/>
        <w:t>Diagrama de Atividades</w:t>
      </w:r>
    </w:p>
    <w:p w:rsidR="00D82FB2" w:rsidRDefault="00093F9D" w:rsidP="00D13282">
      <w:pPr>
        <w:pStyle w:val="CF-CapaeFolhadeRosto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noProof/>
          <w:sz w:val="28"/>
          <w:szCs w:val="30"/>
          <w:lang w:val="pt-BR" w:eastAsia="pt-BR"/>
        </w:rPr>
        <w:drawing>
          <wp:inline distT="0" distB="0" distL="0" distR="0" wp14:anchorId="3B7D6B30" wp14:editId="5585DB71">
            <wp:extent cx="4345296" cy="3753853"/>
            <wp:effectExtent l="0" t="0" r="0" b="0"/>
            <wp:docPr id="3" name="Imagem 3" descr="C:\Users\Murylo Peliçaro\AppData\Local\Microsoft\Windows\INetCache\Content.Word\Diagrama de 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ylo Peliçaro\AppData\Local\Microsoft\Windows\INetCache\Content.Word\Diagrama de Ativida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21" cy="37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6B" w:rsidRDefault="0001056B" w:rsidP="0001056B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01056B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sz w:val="28"/>
          <w:szCs w:val="30"/>
          <w:lang w:val="pt-BR"/>
        </w:rPr>
        <w:t>Diagrama de Classe (Itens Usados)</w:t>
      </w:r>
    </w:p>
    <w:p w:rsidR="005071CE" w:rsidRDefault="0001056B" w:rsidP="0001056B">
      <w:pPr>
        <w:pStyle w:val="CF-CapaeFolhadeRosto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noProof/>
          <w:sz w:val="28"/>
          <w:szCs w:val="30"/>
          <w:lang w:val="pt-BR" w:eastAsia="pt-BR"/>
        </w:rPr>
        <w:drawing>
          <wp:inline distT="0" distB="0" distL="0" distR="0">
            <wp:extent cx="4533414" cy="3332509"/>
            <wp:effectExtent l="0" t="0" r="635" b="1270"/>
            <wp:docPr id="2" name="Imagem 2" descr="C:\Users\Murylo Peliçaro\AppData\Local\Microsoft\Windows\INetCache\Content.Word\Diagrama de Classes (Itens Usad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ylo Peliçaro\AppData\Local\Microsoft\Windows\INetCache\Content.Word\Diagrama de Classes (Itens Usados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87" cy="33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CE" w:rsidRDefault="005071CE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01056B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sz w:val="28"/>
          <w:szCs w:val="30"/>
          <w:lang w:val="pt-BR"/>
        </w:rPr>
        <w:lastRenderedPageBreak/>
        <w:t>Diagrama de Máquina de Estado</w:t>
      </w:r>
    </w:p>
    <w:p w:rsidR="005071CE" w:rsidRDefault="00093F9D" w:rsidP="0001056B">
      <w:pPr>
        <w:pStyle w:val="CF-CapaeFolhadeRosto"/>
        <w:rPr>
          <w:b w:val="0"/>
          <w:caps w:val="0"/>
          <w:smallCaps/>
          <w:sz w:val="28"/>
          <w:szCs w:val="30"/>
          <w:lang w:val="pt-BR"/>
        </w:rPr>
      </w:pPr>
      <w:r>
        <w:rPr>
          <w:b w:val="0"/>
          <w:caps w:val="0"/>
          <w:smallCaps/>
          <w:sz w:val="28"/>
          <w:szCs w:val="30"/>
          <w:lang w:val="pt-BR"/>
        </w:rPr>
        <w:pict>
          <v:shape id="_x0000_i1025" type="#_x0000_t75" style="width:373.5pt;height:259.5pt">
            <v:imagedata r:id="rId14" o:title="Diagrama de Maquina de Estados"/>
          </v:shape>
        </w:pict>
      </w:r>
    </w:p>
    <w:p w:rsidR="005071CE" w:rsidRDefault="005071CE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5071CE" w:rsidRDefault="005071CE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01056B" w:rsidRDefault="0001056B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5071CE" w:rsidRDefault="005071CE" w:rsidP="00D82FB2">
      <w:pPr>
        <w:pStyle w:val="CF-CapaeFolhadeRosto"/>
        <w:jc w:val="left"/>
        <w:rPr>
          <w:b w:val="0"/>
          <w:caps w:val="0"/>
          <w:smallCaps/>
          <w:sz w:val="28"/>
          <w:szCs w:val="30"/>
          <w:lang w:val="pt-BR"/>
        </w:rPr>
      </w:pPr>
    </w:p>
    <w:p w:rsidR="00FD179E" w:rsidRDefault="005071CE" w:rsidP="004C370D">
      <w:pPr>
        <w:pStyle w:val="CF-CapaeFolhadeRosto"/>
        <w:jc w:val="left"/>
        <w:rPr>
          <w:caps w:val="0"/>
          <w:sz w:val="28"/>
          <w:szCs w:val="30"/>
          <w:lang w:val="pt-BR"/>
        </w:rPr>
      </w:pPr>
      <w:r>
        <w:rPr>
          <w:caps w:val="0"/>
          <w:sz w:val="28"/>
          <w:szCs w:val="30"/>
          <w:lang w:val="pt-BR"/>
        </w:rPr>
        <w:t>Referências</w:t>
      </w:r>
    </w:p>
    <w:p w:rsidR="001F65BE" w:rsidRDefault="00D13282" w:rsidP="001F65BE">
      <w:pPr>
        <w:spacing w:after="0" w:line="240" w:lineRule="auto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 xml:space="preserve">ASTAH. Disponível em: </w:t>
      </w:r>
      <w:r w:rsidRPr="00D13282">
        <w:rPr>
          <w:rFonts w:ascii="Arial" w:eastAsia="Arial" w:hAnsi="Arial" w:cs="Arial"/>
          <w:sz w:val="24"/>
          <w:szCs w:val="24"/>
          <w:lang w:eastAsia="pt-BR"/>
        </w:rPr>
        <w:t>http://astah.net/</w:t>
      </w:r>
    </w:p>
    <w:p w:rsidR="00D13282" w:rsidRDefault="00D13282" w:rsidP="001F65BE">
      <w:pPr>
        <w:spacing w:after="0" w:line="240" w:lineRule="auto"/>
        <w:rPr>
          <w:rFonts w:ascii="Arial" w:eastAsia="Arial" w:hAnsi="Arial" w:cs="Arial"/>
          <w:sz w:val="24"/>
          <w:szCs w:val="24"/>
          <w:lang w:eastAsia="pt-BR"/>
        </w:rPr>
      </w:pPr>
    </w:p>
    <w:p w:rsidR="00D13282" w:rsidRDefault="00D13282" w:rsidP="001F65BE">
      <w:pPr>
        <w:spacing w:after="0" w:line="240" w:lineRule="auto"/>
        <w:rPr>
          <w:rFonts w:ascii="Arial" w:eastAsia="Arial" w:hAnsi="Arial" w:cs="Arial"/>
          <w:sz w:val="24"/>
          <w:szCs w:val="24"/>
          <w:lang w:eastAsia="pt-BR"/>
        </w:rPr>
      </w:pPr>
      <w:r w:rsidRPr="00B661CA">
        <w:rPr>
          <w:rFonts w:ascii="Arial" w:eastAsia="Arial" w:hAnsi="Arial" w:cs="Arial"/>
          <w:sz w:val="24"/>
          <w:szCs w:val="24"/>
          <w:lang w:eastAsia="pt-BR"/>
        </w:rPr>
        <w:t xml:space="preserve">FRITZING. </w:t>
      </w:r>
      <w:r w:rsidRPr="00D13282">
        <w:rPr>
          <w:rFonts w:ascii="Arial" w:eastAsia="Arial" w:hAnsi="Arial" w:cs="Arial"/>
          <w:sz w:val="24"/>
          <w:szCs w:val="24"/>
          <w:lang w:eastAsia="pt-BR"/>
        </w:rPr>
        <w:t xml:space="preserve">Disponível em: </w:t>
      </w:r>
      <w:r w:rsidRPr="00F639CA">
        <w:rPr>
          <w:rFonts w:ascii="Arial" w:eastAsia="Arial" w:hAnsi="Arial" w:cs="Arial"/>
          <w:sz w:val="24"/>
          <w:szCs w:val="24"/>
          <w:lang w:eastAsia="pt-BR"/>
        </w:rPr>
        <w:t>http://fritzing.org/home/</w:t>
      </w:r>
    </w:p>
    <w:p w:rsidR="00D13282" w:rsidRDefault="00D13282" w:rsidP="001F65BE">
      <w:pPr>
        <w:spacing w:after="0" w:line="240" w:lineRule="auto"/>
        <w:rPr>
          <w:rFonts w:ascii="Arial" w:eastAsia="Arial" w:hAnsi="Arial" w:cs="Arial"/>
          <w:sz w:val="24"/>
          <w:szCs w:val="24"/>
          <w:lang w:eastAsia="pt-BR"/>
        </w:rPr>
      </w:pPr>
    </w:p>
    <w:p w:rsidR="00D13282" w:rsidRPr="00D13282" w:rsidRDefault="00D13282" w:rsidP="001F65BE">
      <w:pPr>
        <w:spacing w:after="0" w:line="240" w:lineRule="auto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 xml:space="preserve">ARDUINO. Disponível em: </w:t>
      </w:r>
      <w:r w:rsidR="00F639CA" w:rsidRPr="00F639CA">
        <w:rPr>
          <w:rFonts w:ascii="Arial" w:eastAsia="Arial" w:hAnsi="Arial" w:cs="Arial"/>
          <w:sz w:val="24"/>
          <w:szCs w:val="24"/>
          <w:lang w:eastAsia="pt-BR"/>
        </w:rPr>
        <w:t>http://www.arduino.cc/</w:t>
      </w:r>
    </w:p>
    <w:sectPr w:rsidR="00D13282" w:rsidRPr="00D13282" w:rsidSect="00CE1261">
      <w:footerReference w:type="default" r:id="rId15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09" w:rsidRDefault="00113509" w:rsidP="00CE1261">
      <w:pPr>
        <w:spacing w:after="0" w:line="240" w:lineRule="auto"/>
      </w:pPr>
      <w:r>
        <w:separator/>
      </w:r>
    </w:p>
  </w:endnote>
  <w:endnote w:type="continuationSeparator" w:id="0">
    <w:p w:rsidR="00113509" w:rsidRDefault="00113509" w:rsidP="00CE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16680"/>
      <w:docPartObj>
        <w:docPartGallery w:val="Page Numbers (Bottom of Page)"/>
        <w:docPartUnique/>
      </w:docPartObj>
    </w:sdtPr>
    <w:sdtEndPr/>
    <w:sdtContent>
      <w:p w:rsidR="009A2702" w:rsidRDefault="00385E5A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2" name="Gru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5E5A" w:rsidRDefault="00385E5A">
                                <w:pPr>
                                  <w:pStyle w:val="SemEspaament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93F9D" w:rsidRPr="00093F9D"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2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" o:allowincell="f">
    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sC8IA&#10;AADbAAAADwAAAGRycy9kb3ducmV2LnhtbERPTWvCQBC9F/wPywi91U2lSBtdRcRKQanUKl6H7DSJ&#10;ZmfS7DbGf+8WCr3N433OZNa5SrXU+FLYwOMgAUWciS05N7D/fH14BuUDssVKmAxcycNs2rubYGrl&#10;wh/U7kKuYgj7FA0UIdSp1j4ryKEfSE0cuS9pHIYIm1zbBi8x3FV6mCQj7bDk2FBgTYuCsvPuxxk4&#10;yVHaw7tsN5tvSpan+Wr7sl4Zc9/v5mNQgbrwL/5zv9k4/wl+f4kH6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6wLwgAAANsAAAAPAAAAAAAAAAAAAAAAAJgCAABkcnMvZG93&#10;bnJldi54bWxQSwUGAAAAAAQABAD1AAAAhw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gsxsIAAADbAAAADwAAAGRycy9kb3ducmV2LnhtbERP22rCQBB9L/gPywi+lGbTlIqkriJC&#10;IW+20Q8Ys5OLZmdjdmPSfn23UOjbHM511tvJtOJOvWssK3iOYhDEhdUNVwpOx/enFQjnkTW2lknB&#10;FznYbmYPa0y1HfmT7rmvRAhhl6KC2vsuldIVNRl0ke2IA1fa3qAPsK+k7nEM4aaVSRwvpcGGQ0ON&#10;He1rKq75YBTYx+y2l2e+DNN3l7wU5cchy0elFvNp9wbC0+T/xX/uTIf5r/D7Szh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gsxsIAAADbAAAADwAAAAAAAAAAAAAA&#10;AAChAgAAZHJzL2Rvd25yZXYueG1sUEsFBgAAAAAEAAQA+QAAAJADAAAAAA=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cScAA&#10;AADbAAAADwAAAGRycy9kb3ducmV2LnhtbERPS4vCMBC+C/sfwizsTdNdUaQaRQTFZfHg8zw2Y1ts&#10;JiWJtfvvjSB4m4/vOZNZayrRkPOlZQXfvQQEcWZ1ybmCw37ZHYHwAVljZZkU/JOH2fSjM8FU2ztv&#10;qdmFXMQQ9ikqKEKoUyl9VpBB37M1ceQu1hkMEbpcaof3GG4q+ZMkQ2mw5NhQYE2LgrLr7mYUnJqR&#10;xvPaLN2x6a9+N4PzYnX9U+rrs52PQQRqw1v8cq91nD+E5y/xAD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NcScAAAADbAAAADwAAAAAAAAAAAAAAAACYAgAAZHJzL2Rvd25y&#10;ZXYueG1sUEsFBgAAAAAEAAQA9QAAAIUDAAAAAA==&#10;" stroked="f">
                    <v:textbox style="layout-flow:vertical" inset="0,0,0,0">
                      <w:txbxContent>
                        <w:p w:rsidR="00385E5A" w:rsidRDefault="00385E5A">
                          <w:pPr>
                            <w:pStyle w:val="SemEspaamen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3F9D" w:rsidRPr="00093F9D"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09" w:rsidRDefault="00113509" w:rsidP="00CE1261">
      <w:pPr>
        <w:spacing w:after="0" w:line="240" w:lineRule="auto"/>
      </w:pPr>
      <w:r>
        <w:separator/>
      </w:r>
    </w:p>
  </w:footnote>
  <w:footnote w:type="continuationSeparator" w:id="0">
    <w:p w:rsidR="00113509" w:rsidRDefault="00113509" w:rsidP="00CE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4pt;height:384pt" o:bullet="t">
        <v:imagedata r:id="rId1" o:title="arduino"/>
      </v:shape>
    </w:pict>
  </w:numPicBullet>
  <w:abstractNum w:abstractNumId="0">
    <w:nsid w:val="08641652"/>
    <w:multiLevelType w:val="hybridMultilevel"/>
    <w:tmpl w:val="EC062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4ED1"/>
    <w:multiLevelType w:val="multilevel"/>
    <w:tmpl w:val="E7A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1D92"/>
    <w:multiLevelType w:val="multilevel"/>
    <w:tmpl w:val="AB24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873D81"/>
    <w:multiLevelType w:val="multilevel"/>
    <w:tmpl w:val="67E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54CD5"/>
    <w:multiLevelType w:val="multilevel"/>
    <w:tmpl w:val="AB6E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F709E"/>
    <w:multiLevelType w:val="hybridMultilevel"/>
    <w:tmpl w:val="7D0CDCEE"/>
    <w:lvl w:ilvl="0" w:tplc="DAD846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F6D2F"/>
    <w:multiLevelType w:val="multilevel"/>
    <w:tmpl w:val="FEA2582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>
    <w:nsid w:val="24811DDF"/>
    <w:multiLevelType w:val="hybridMultilevel"/>
    <w:tmpl w:val="4F666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31C8"/>
    <w:multiLevelType w:val="hybridMultilevel"/>
    <w:tmpl w:val="77ECFBF8"/>
    <w:lvl w:ilvl="0" w:tplc="0082DFF0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45DDE"/>
    <w:multiLevelType w:val="hybridMultilevel"/>
    <w:tmpl w:val="5038FD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C4E68"/>
    <w:multiLevelType w:val="hybridMultilevel"/>
    <w:tmpl w:val="D27A0DB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01B87"/>
    <w:multiLevelType w:val="multilevel"/>
    <w:tmpl w:val="71C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21352"/>
    <w:multiLevelType w:val="hybridMultilevel"/>
    <w:tmpl w:val="A61E5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941DA"/>
    <w:multiLevelType w:val="hybridMultilevel"/>
    <w:tmpl w:val="35627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6FF8"/>
    <w:multiLevelType w:val="hybridMultilevel"/>
    <w:tmpl w:val="2472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4020CF"/>
    <w:multiLevelType w:val="hybridMultilevel"/>
    <w:tmpl w:val="63D08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21EA7"/>
    <w:multiLevelType w:val="multilevel"/>
    <w:tmpl w:val="3474D4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8A06DD3"/>
    <w:multiLevelType w:val="hybridMultilevel"/>
    <w:tmpl w:val="0BAC100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F6B7011"/>
    <w:multiLevelType w:val="hybridMultilevel"/>
    <w:tmpl w:val="12CA4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C6CE8"/>
    <w:multiLevelType w:val="hybridMultilevel"/>
    <w:tmpl w:val="B0C4D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47941"/>
    <w:multiLevelType w:val="hybridMultilevel"/>
    <w:tmpl w:val="9B6E75AC"/>
    <w:lvl w:ilvl="0" w:tplc="FDDA4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0F6046"/>
    <w:multiLevelType w:val="multilevel"/>
    <w:tmpl w:val="5DF2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A0E71"/>
    <w:multiLevelType w:val="hybridMultilevel"/>
    <w:tmpl w:val="1F2E6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A472E"/>
    <w:multiLevelType w:val="multilevel"/>
    <w:tmpl w:val="DEE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11A22"/>
    <w:multiLevelType w:val="hybridMultilevel"/>
    <w:tmpl w:val="93440D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135E"/>
    <w:multiLevelType w:val="multilevel"/>
    <w:tmpl w:val="AB24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77C2153"/>
    <w:multiLevelType w:val="hybridMultilevel"/>
    <w:tmpl w:val="449A57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92584"/>
    <w:multiLevelType w:val="multilevel"/>
    <w:tmpl w:val="0720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CA4430"/>
    <w:multiLevelType w:val="multilevel"/>
    <w:tmpl w:val="AB24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11"/>
  </w:num>
  <w:num w:numId="5">
    <w:abstractNumId w:val="21"/>
  </w:num>
  <w:num w:numId="6">
    <w:abstractNumId w:val="17"/>
  </w:num>
  <w:num w:numId="7">
    <w:abstractNumId w:val="24"/>
  </w:num>
  <w:num w:numId="8">
    <w:abstractNumId w:val="9"/>
  </w:num>
  <w:num w:numId="9">
    <w:abstractNumId w:val="25"/>
  </w:num>
  <w:num w:numId="10">
    <w:abstractNumId w:val="2"/>
  </w:num>
  <w:num w:numId="11">
    <w:abstractNumId w:val="10"/>
  </w:num>
  <w:num w:numId="12">
    <w:abstractNumId w:val="19"/>
  </w:num>
  <w:num w:numId="13">
    <w:abstractNumId w:val="28"/>
  </w:num>
  <w:num w:numId="14">
    <w:abstractNumId w:val="16"/>
  </w:num>
  <w:num w:numId="15">
    <w:abstractNumId w:val="20"/>
  </w:num>
  <w:num w:numId="16">
    <w:abstractNumId w:val="22"/>
  </w:num>
  <w:num w:numId="17">
    <w:abstractNumId w:val="12"/>
  </w:num>
  <w:num w:numId="18">
    <w:abstractNumId w:val="13"/>
  </w:num>
  <w:num w:numId="19">
    <w:abstractNumId w:val="26"/>
  </w:num>
  <w:num w:numId="20">
    <w:abstractNumId w:val="23"/>
  </w:num>
  <w:num w:numId="21">
    <w:abstractNumId w:val="1"/>
  </w:num>
  <w:num w:numId="22">
    <w:abstractNumId w:val="14"/>
  </w:num>
  <w:num w:numId="23">
    <w:abstractNumId w:val="0"/>
  </w:num>
  <w:num w:numId="24">
    <w:abstractNumId w:val="7"/>
  </w:num>
  <w:num w:numId="25">
    <w:abstractNumId w:val="18"/>
  </w:num>
  <w:num w:numId="26">
    <w:abstractNumId w:val="4"/>
  </w:num>
  <w:num w:numId="27">
    <w:abstractNumId w:val="15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7E"/>
    <w:rsid w:val="000015B5"/>
    <w:rsid w:val="00003767"/>
    <w:rsid w:val="0000513D"/>
    <w:rsid w:val="0001056B"/>
    <w:rsid w:val="00035F5C"/>
    <w:rsid w:val="000379F3"/>
    <w:rsid w:val="0004603D"/>
    <w:rsid w:val="0005197B"/>
    <w:rsid w:val="000635D1"/>
    <w:rsid w:val="000700C4"/>
    <w:rsid w:val="00073794"/>
    <w:rsid w:val="00093F9D"/>
    <w:rsid w:val="000975F1"/>
    <w:rsid w:val="000B0968"/>
    <w:rsid w:val="000B54EE"/>
    <w:rsid w:val="000D4BE5"/>
    <w:rsid w:val="000D61D4"/>
    <w:rsid w:val="000E2050"/>
    <w:rsid w:val="000F6CAF"/>
    <w:rsid w:val="000F71D6"/>
    <w:rsid w:val="00104E3F"/>
    <w:rsid w:val="00106F8D"/>
    <w:rsid w:val="00113509"/>
    <w:rsid w:val="00115628"/>
    <w:rsid w:val="001241CE"/>
    <w:rsid w:val="00137BDF"/>
    <w:rsid w:val="001401D3"/>
    <w:rsid w:val="00151FC7"/>
    <w:rsid w:val="00157C20"/>
    <w:rsid w:val="0016462D"/>
    <w:rsid w:val="00173754"/>
    <w:rsid w:val="001762E2"/>
    <w:rsid w:val="00196230"/>
    <w:rsid w:val="001A18CA"/>
    <w:rsid w:val="001A42D8"/>
    <w:rsid w:val="001C24B3"/>
    <w:rsid w:val="001C74BD"/>
    <w:rsid w:val="001D2F09"/>
    <w:rsid w:val="001E2000"/>
    <w:rsid w:val="001F65BE"/>
    <w:rsid w:val="00204407"/>
    <w:rsid w:val="00210F51"/>
    <w:rsid w:val="002124BA"/>
    <w:rsid w:val="002268D0"/>
    <w:rsid w:val="0023424F"/>
    <w:rsid w:val="00244F20"/>
    <w:rsid w:val="0026413C"/>
    <w:rsid w:val="002676D9"/>
    <w:rsid w:val="002755EA"/>
    <w:rsid w:val="00290347"/>
    <w:rsid w:val="0029783C"/>
    <w:rsid w:val="002B3E99"/>
    <w:rsid w:val="002C06D9"/>
    <w:rsid w:val="002C5E72"/>
    <w:rsid w:val="003058EB"/>
    <w:rsid w:val="0034514A"/>
    <w:rsid w:val="00352C3C"/>
    <w:rsid w:val="00356ADD"/>
    <w:rsid w:val="00360C06"/>
    <w:rsid w:val="0037100C"/>
    <w:rsid w:val="0038241D"/>
    <w:rsid w:val="00385E5A"/>
    <w:rsid w:val="0039010C"/>
    <w:rsid w:val="003952A7"/>
    <w:rsid w:val="0039694B"/>
    <w:rsid w:val="003A31E1"/>
    <w:rsid w:val="003C1F6E"/>
    <w:rsid w:val="003C3EF3"/>
    <w:rsid w:val="003C4C58"/>
    <w:rsid w:val="003C5C57"/>
    <w:rsid w:val="003D0D52"/>
    <w:rsid w:val="003E1F1B"/>
    <w:rsid w:val="003F789B"/>
    <w:rsid w:val="0040060A"/>
    <w:rsid w:val="00402AB2"/>
    <w:rsid w:val="0040303C"/>
    <w:rsid w:val="00411484"/>
    <w:rsid w:val="00416F7E"/>
    <w:rsid w:val="0042746B"/>
    <w:rsid w:val="00431FC6"/>
    <w:rsid w:val="004347C0"/>
    <w:rsid w:val="00455464"/>
    <w:rsid w:val="00464C9A"/>
    <w:rsid w:val="00465EE6"/>
    <w:rsid w:val="004A0B93"/>
    <w:rsid w:val="004A5236"/>
    <w:rsid w:val="004C370D"/>
    <w:rsid w:val="004C5976"/>
    <w:rsid w:val="004D706B"/>
    <w:rsid w:val="004F58B9"/>
    <w:rsid w:val="00502BD4"/>
    <w:rsid w:val="005071CE"/>
    <w:rsid w:val="00551254"/>
    <w:rsid w:val="00555FF6"/>
    <w:rsid w:val="005578AD"/>
    <w:rsid w:val="0058099B"/>
    <w:rsid w:val="00594BDF"/>
    <w:rsid w:val="005B20A7"/>
    <w:rsid w:val="005B6499"/>
    <w:rsid w:val="005C2578"/>
    <w:rsid w:val="005D3B08"/>
    <w:rsid w:val="005F0992"/>
    <w:rsid w:val="006053FD"/>
    <w:rsid w:val="00613906"/>
    <w:rsid w:val="00620A33"/>
    <w:rsid w:val="00620D7E"/>
    <w:rsid w:val="00623E13"/>
    <w:rsid w:val="006267A0"/>
    <w:rsid w:val="00641D01"/>
    <w:rsid w:val="00647CB5"/>
    <w:rsid w:val="006522DD"/>
    <w:rsid w:val="006545DD"/>
    <w:rsid w:val="00661A6D"/>
    <w:rsid w:val="0066457D"/>
    <w:rsid w:val="00671AC7"/>
    <w:rsid w:val="006850D0"/>
    <w:rsid w:val="00685E56"/>
    <w:rsid w:val="006A5C9E"/>
    <w:rsid w:val="006B0231"/>
    <w:rsid w:val="006B483C"/>
    <w:rsid w:val="006C4E16"/>
    <w:rsid w:val="006D3707"/>
    <w:rsid w:val="006E1473"/>
    <w:rsid w:val="006E46C0"/>
    <w:rsid w:val="006E5376"/>
    <w:rsid w:val="006F2F51"/>
    <w:rsid w:val="006F35DA"/>
    <w:rsid w:val="006F6CE1"/>
    <w:rsid w:val="00702AA4"/>
    <w:rsid w:val="00707D0B"/>
    <w:rsid w:val="00720BBC"/>
    <w:rsid w:val="007239AD"/>
    <w:rsid w:val="007278AE"/>
    <w:rsid w:val="00730131"/>
    <w:rsid w:val="007452FC"/>
    <w:rsid w:val="00766331"/>
    <w:rsid w:val="00770325"/>
    <w:rsid w:val="007822FF"/>
    <w:rsid w:val="00785402"/>
    <w:rsid w:val="00785AB3"/>
    <w:rsid w:val="00793B58"/>
    <w:rsid w:val="007A4E7E"/>
    <w:rsid w:val="007A72FB"/>
    <w:rsid w:val="007B068F"/>
    <w:rsid w:val="007B44C3"/>
    <w:rsid w:val="007C15F3"/>
    <w:rsid w:val="007C196D"/>
    <w:rsid w:val="007D4515"/>
    <w:rsid w:val="007D4737"/>
    <w:rsid w:val="007E4F69"/>
    <w:rsid w:val="00812177"/>
    <w:rsid w:val="00813C8F"/>
    <w:rsid w:val="00857255"/>
    <w:rsid w:val="008631BF"/>
    <w:rsid w:val="0088479C"/>
    <w:rsid w:val="0088743C"/>
    <w:rsid w:val="008A43BD"/>
    <w:rsid w:val="008C35AC"/>
    <w:rsid w:val="008D4CF6"/>
    <w:rsid w:val="008E2CE2"/>
    <w:rsid w:val="008E5F80"/>
    <w:rsid w:val="008F1B1F"/>
    <w:rsid w:val="008F79B1"/>
    <w:rsid w:val="0090451C"/>
    <w:rsid w:val="00931197"/>
    <w:rsid w:val="00933910"/>
    <w:rsid w:val="00934DC1"/>
    <w:rsid w:val="0095169E"/>
    <w:rsid w:val="00951DBB"/>
    <w:rsid w:val="00964163"/>
    <w:rsid w:val="00965E82"/>
    <w:rsid w:val="00975DB5"/>
    <w:rsid w:val="009877E2"/>
    <w:rsid w:val="009904CB"/>
    <w:rsid w:val="009974E7"/>
    <w:rsid w:val="009A117F"/>
    <w:rsid w:val="009A2702"/>
    <w:rsid w:val="009A34E5"/>
    <w:rsid w:val="009A364C"/>
    <w:rsid w:val="009A7C0B"/>
    <w:rsid w:val="009D62F9"/>
    <w:rsid w:val="009E26A7"/>
    <w:rsid w:val="009E2F1E"/>
    <w:rsid w:val="009E59EE"/>
    <w:rsid w:val="009E612E"/>
    <w:rsid w:val="00A256CC"/>
    <w:rsid w:val="00A37347"/>
    <w:rsid w:val="00A64E3B"/>
    <w:rsid w:val="00A813D8"/>
    <w:rsid w:val="00A8587B"/>
    <w:rsid w:val="00AB0B92"/>
    <w:rsid w:val="00AC2074"/>
    <w:rsid w:val="00AC2981"/>
    <w:rsid w:val="00AC799C"/>
    <w:rsid w:val="00AD555D"/>
    <w:rsid w:val="00AE4A70"/>
    <w:rsid w:val="00AE4B27"/>
    <w:rsid w:val="00B20451"/>
    <w:rsid w:val="00B36FF0"/>
    <w:rsid w:val="00B429FA"/>
    <w:rsid w:val="00B537D9"/>
    <w:rsid w:val="00B543EF"/>
    <w:rsid w:val="00B55084"/>
    <w:rsid w:val="00B61098"/>
    <w:rsid w:val="00B659C7"/>
    <w:rsid w:val="00B661CA"/>
    <w:rsid w:val="00B749C0"/>
    <w:rsid w:val="00B7540D"/>
    <w:rsid w:val="00B84743"/>
    <w:rsid w:val="00B9007B"/>
    <w:rsid w:val="00B92520"/>
    <w:rsid w:val="00BA079F"/>
    <w:rsid w:val="00BA2864"/>
    <w:rsid w:val="00BB3ABC"/>
    <w:rsid w:val="00BD713C"/>
    <w:rsid w:val="00BD783A"/>
    <w:rsid w:val="00BE4114"/>
    <w:rsid w:val="00BE45F9"/>
    <w:rsid w:val="00BF00DA"/>
    <w:rsid w:val="00BF032B"/>
    <w:rsid w:val="00BF5B41"/>
    <w:rsid w:val="00C04616"/>
    <w:rsid w:val="00C1446F"/>
    <w:rsid w:val="00C145A3"/>
    <w:rsid w:val="00C30C18"/>
    <w:rsid w:val="00C4180A"/>
    <w:rsid w:val="00C44E8F"/>
    <w:rsid w:val="00C52219"/>
    <w:rsid w:val="00C65AB1"/>
    <w:rsid w:val="00C739AD"/>
    <w:rsid w:val="00C87591"/>
    <w:rsid w:val="00C919C9"/>
    <w:rsid w:val="00C9254C"/>
    <w:rsid w:val="00C975FC"/>
    <w:rsid w:val="00CA0EEA"/>
    <w:rsid w:val="00CA624C"/>
    <w:rsid w:val="00CB517E"/>
    <w:rsid w:val="00CD3007"/>
    <w:rsid w:val="00CD6D6B"/>
    <w:rsid w:val="00CE0D2E"/>
    <w:rsid w:val="00CE1261"/>
    <w:rsid w:val="00CF2C46"/>
    <w:rsid w:val="00D053EB"/>
    <w:rsid w:val="00D13282"/>
    <w:rsid w:val="00D32C29"/>
    <w:rsid w:val="00D33E9B"/>
    <w:rsid w:val="00D4018E"/>
    <w:rsid w:val="00D40F29"/>
    <w:rsid w:val="00D5077D"/>
    <w:rsid w:val="00D626BD"/>
    <w:rsid w:val="00D64F97"/>
    <w:rsid w:val="00D750D9"/>
    <w:rsid w:val="00D81EE3"/>
    <w:rsid w:val="00D82FB2"/>
    <w:rsid w:val="00D873F6"/>
    <w:rsid w:val="00DA07C1"/>
    <w:rsid w:val="00DB524B"/>
    <w:rsid w:val="00DC6B98"/>
    <w:rsid w:val="00E10C17"/>
    <w:rsid w:val="00E325A9"/>
    <w:rsid w:val="00E368EE"/>
    <w:rsid w:val="00E55895"/>
    <w:rsid w:val="00E604F4"/>
    <w:rsid w:val="00E62939"/>
    <w:rsid w:val="00E64FC4"/>
    <w:rsid w:val="00E730F7"/>
    <w:rsid w:val="00E73104"/>
    <w:rsid w:val="00E75F54"/>
    <w:rsid w:val="00E7648C"/>
    <w:rsid w:val="00E840D9"/>
    <w:rsid w:val="00E845A0"/>
    <w:rsid w:val="00E9580A"/>
    <w:rsid w:val="00EA0BE4"/>
    <w:rsid w:val="00EA5864"/>
    <w:rsid w:val="00EB5CCF"/>
    <w:rsid w:val="00EB6052"/>
    <w:rsid w:val="00EC2C83"/>
    <w:rsid w:val="00EE2ACB"/>
    <w:rsid w:val="00EF7BFF"/>
    <w:rsid w:val="00F07972"/>
    <w:rsid w:val="00F300D7"/>
    <w:rsid w:val="00F43348"/>
    <w:rsid w:val="00F60258"/>
    <w:rsid w:val="00F639CA"/>
    <w:rsid w:val="00F6432C"/>
    <w:rsid w:val="00F77901"/>
    <w:rsid w:val="00F805B3"/>
    <w:rsid w:val="00F9605F"/>
    <w:rsid w:val="00FA5CA3"/>
    <w:rsid w:val="00FB2D69"/>
    <w:rsid w:val="00FB6935"/>
    <w:rsid w:val="00FC0455"/>
    <w:rsid w:val="00FC078F"/>
    <w:rsid w:val="00FC65ED"/>
    <w:rsid w:val="00FC6D7F"/>
    <w:rsid w:val="00FD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28FB6-8901-4EB3-BEF0-6C69536C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8"/>
  </w:style>
  <w:style w:type="paragraph" w:styleId="Ttulo1">
    <w:name w:val="heading 1"/>
    <w:basedOn w:val="Normal"/>
    <w:next w:val="Normal"/>
    <w:link w:val="Ttulo1Char"/>
    <w:uiPriority w:val="9"/>
    <w:qFormat/>
    <w:rsid w:val="00356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5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4E7E"/>
  </w:style>
  <w:style w:type="character" w:styleId="Hyperlink">
    <w:name w:val="Hyperlink"/>
    <w:basedOn w:val="Fontepargpadro"/>
    <w:uiPriority w:val="99"/>
    <w:unhideWhenUsed/>
    <w:rsid w:val="007A4E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E7E"/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rsid w:val="003C1F6E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C1F6E"/>
    <w:rPr>
      <w:sz w:val="28"/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3C1F6E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3C1F6E"/>
    <w:rPr>
      <w:b/>
      <w:bCs/>
    </w:rPr>
  </w:style>
  <w:style w:type="character" w:styleId="nfase">
    <w:name w:val="Emphasis"/>
    <w:basedOn w:val="Fontepargpadro"/>
    <w:uiPriority w:val="20"/>
    <w:qFormat/>
    <w:rsid w:val="004C5976"/>
    <w:rPr>
      <w:i/>
      <w:iCs/>
    </w:rPr>
  </w:style>
  <w:style w:type="paragraph" w:styleId="PargrafodaLista">
    <w:name w:val="List Paragraph"/>
    <w:basedOn w:val="Normal"/>
    <w:uiPriority w:val="34"/>
    <w:qFormat/>
    <w:rsid w:val="0026413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B20A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E1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261"/>
  </w:style>
  <w:style w:type="paragraph" w:styleId="Rodap">
    <w:name w:val="footer"/>
    <w:basedOn w:val="Normal"/>
    <w:link w:val="RodapChar"/>
    <w:uiPriority w:val="99"/>
    <w:unhideWhenUsed/>
    <w:rsid w:val="00CE1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261"/>
  </w:style>
  <w:style w:type="character" w:customStyle="1" w:styleId="Ttulo2Char">
    <w:name w:val="Título 2 Char"/>
    <w:basedOn w:val="Fontepargpadro"/>
    <w:link w:val="Ttulo2"/>
    <w:uiPriority w:val="9"/>
    <w:rsid w:val="00785AB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59"/>
    <w:rsid w:val="00C7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C739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elanormal"/>
    <w:uiPriority w:val="52"/>
    <w:rsid w:val="00C739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739AD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B023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56A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deGrade5Escura1">
    <w:name w:val="Tabela de Grade 5 Escura1"/>
    <w:basedOn w:val="Tabelanormal"/>
    <w:uiPriority w:val="50"/>
    <w:rsid w:val="000015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mples32">
    <w:name w:val="Tabela Simples 32"/>
    <w:basedOn w:val="Tabelanormal"/>
    <w:uiPriority w:val="43"/>
    <w:rsid w:val="003D0D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2C5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ulo">
    <w:name w:val="titulo"/>
    <w:basedOn w:val="Normal"/>
    <w:rsid w:val="002C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2">
    <w:name w:val="titulo2"/>
    <w:basedOn w:val="Normal"/>
    <w:rsid w:val="002C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3">
    <w:name w:val="titulo3"/>
    <w:basedOn w:val="Normal"/>
    <w:rsid w:val="002C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aranja">
    <w:name w:val="laranja"/>
    <w:basedOn w:val="Normal"/>
    <w:rsid w:val="002C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ction">
    <w:name w:val="section"/>
    <w:basedOn w:val="Normal"/>
    <w:rsid w:val="0090451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apple-style-span">
    <w:name w:val="apple-style-span"/>
    <w:basedOn w:val="Fontepargpadro"/>
    <w:rsid w:val="0090451C"/>
  </w:style>
  <w:style w:type="character" w:customStyle="1" w:styleId="SemEspaamentoChar">
    <w:name w:val="Sem Espaçamento Char"/>
    <w:basedOn w:val="Fontepargpadro"/>
    <w:link w:val="SemEspaamento"/>
    <w:uiPriority w:val="1"/>
    <w:rsid w:val="003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358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FE9C-E624-439B-BB13-39383371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7</Pages>
  <Words>42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ylo</dc:creator>
  <cp:lastModifiedBy>Murylo Peliçaro</cp:lastModifiedBy>
  <cp:revision>66</cp:revision>
  <dcterms:created xsi:type="dcterms:W3CDTF">2013-12-08T16:43:00Z</dcterms:created>
  <dcterms:modified xsi:type="dcterms:W3CDTF">2015-04-18T02:19:00Z</dcterms:modified>
</cp:coreProperties>
</file>